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D11F827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DF016C">
        <w:rPr>
          <w:rFonts w:asciiTheme="minorHAnsi" w:hAnsiTheme="minorHAnsi"/>
          <w:b/>
        </w:rPr>
        <w:t>07</w:t>
      </w:r>
      <w:r w:rsidR="00547905">
        <w:rPr>
          <w:rFonts w:asciiTheme="minorHAnsi" w:hAnsiTheme="minorHAnsi"/>
          <w:b/>
        </w:rPr>
        <w:t>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59343993" w:rsidR="00B019D2" w:rsidRPr="00A34D8C" w:rsidRDefault="00DF016C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</w:r>
      <w:r w:rsidR="00547905">
        <w:rPr>
          <w:rFonts w:asciiTheme="minorHAnsi" w:hAnsiTheme="minorHAnsi"/>
          <w:b/>
          <w:sz w:val="22"/>
          <w:szCs w:val="22"/>
        </w:rPr>
        <w:t>AUXILIAR JURÍDICO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7D229F75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547905">
        <w:rPr>
          <w:rFonts w:asciiTheme="minorHAnsi" w:hAnsiTheme="minorHAnsi"/>
          <w:b/>
          <w:sz w:val="22"/>
          <w:szCs w:val="22"/>
        </w:rPr>
        <w:t>DIRECCIÓN DE FISCALIZACIÓN Y SANCIONES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547905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0AC42A7B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MANDO FRANCISCO LOZANO LIMAS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229E65E3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31B76798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640DF98C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HERALDYN ESTFFANY TAFUR VASQU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072B6D11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2803ECA9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707520B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399ACDCF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02D663CE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75BF94FF" w:rsidR="00547905" w:rsidRPr="003A31A7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146D1E9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51C3FF9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GERARDO GARCIA RAY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67300AB5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3917A1F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4F349ED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F8A" w14:textId="0AB9BA52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4F1" w14:textId="5AAD3CE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GRACIA ZEVALLOS RIVADENEY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46A26" w14:textId="430617ED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92386" w14:textId="5BD0A6CD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141070A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7AD" w14:textId="122D8BE5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22C" w14:textId="6E9C0027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DA ESTHER VERME VILLANTO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CB229" w14:textId="71BED7C5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B9001" w14:textId="4168874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47905" w:rsidRPr="00B019D2" w14:paraId="3FCB42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BD8" w14:textId="785C9B31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C956" w14:textId="621B2348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 JOSEPH COLAN PE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DDE18" w14:textId="46257598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E24EB" w14:textId="261D2C6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3AA022F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2F" w14:textId="13BAA030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FB8" w14:textId="483D194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DEL PILAR ROCHA FLORIND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91E5E" w14:textId="6AFF728F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EE4E6" w14:textId="64DAD9DF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0327084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A75" w14:textId="79A00ECD" w:rsidR="00547905" w:rsidRPr="00A34D8C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47C" w14:textId="3AE53F0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A CRISTINA CORTEZ MATAMOR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2AE2A" w14:textId="07AF51BA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03110" w14:textId="6BDEF4CE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2568D6B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B17" w14:textId="236766FC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78E0" w14:textId="6362716E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THIA YESENIA FERNANDEZ CRU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D1A12" w14:textId="52A666B2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DDF36" w14:textId="54BE9D6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28FC6F9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185" w14:textId="50E68DF0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A724" w14:textId="2FA9FB2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HINA MARIA VILLAFRANCA FLORI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4C0962" w14:textId="27149C26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0F7B9" w14:textId="5CB7323F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51A4861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17" w14:textId="37E01976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FF50" w14:textId="7B0F8FE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SI DEXIRE HUARCAYA BALL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47CBF" w14:textId="1F11464D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29FAE" w14:textId="74C2AB4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7A40216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CD1" w14:textId="2B3DA593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BD4F" w14:textId="6B326CB5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LYN MARGYORIE ZUÑIGA SOT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6624F" w14:textId="08813D64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625AC" w14:textId="611CCC8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41FD73E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306" w14:textId="7705CCD8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C9C" w14:textId="28DEBDB8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DEDIGNA DE LA CRUZ GOM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9A5B0" w14:textId="0421068D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622AF" w14:textId="0205066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7423B4D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1EE" w14:textId="34906F82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B396" w14:textId="15D2385D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IRO STEVEN QUINO MUNAY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8704F" w14:textId="3CC91710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9796B" w14:textId="0986920A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0A3519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EEE" w14:textId="24129D94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F1B1" w14:textId="0A9D3937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IR JEFERSSON HUAMANI PUMACAHU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DD3BD" w14:textId="4CA8B391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0DB98" w14:textId="7EFDB18A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5FA7036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870" w14:textId="7933F7F3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CE4" w14:textId="6591029A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USHIÑAHUA PONC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0A640" w14:textId="071DB760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6D3C4" w14:textId="1A1080C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1C4BBC75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BD5" w14:textId="59BC268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70E2" w14:textId="0629B7F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PH FRANZ PALACIN CALLUP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08B61" w14:textId="0982B4B4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FFD0E" w14:textId="765B258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2832CE57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19D" w14:textId="221EEF9F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CE6" w14:textId="21BC42A1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ETH JARA AGUIRR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A71DBA" w14:textId="4E54DB27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C512B" w14:textId="286837A5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45408A4D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2DA" w14:textId="17DB73CA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778" w14:textId="412B6B9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DE LOS ANGELES TORRES RAMIR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AEB02" w14:textId="39CA5D1D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658FC" w14:textId="2362E74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2BE88DC9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72C7" w14:textId="58F5DBBB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2F16" w14:textId="24500635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 EDUARDO CARRERA MENDOZ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11CF5" w14:textId="2D0AF08D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0C528" w14:textId="17BB2E23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673D21DA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469" w14:textId="6AFB7C7B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5233" w14:textId="02E5B13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MARTN BECERRA LUCE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D2EE4" w14:textId="40CB21F4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CBBCA" w14:textId="4BE26B3A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03BA7544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07F" w14:textId="4CE37BEF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BFC" w14:textId="48387BE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O CESAR SOLANO GAVEL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01FD6" w14:textId="39F5C247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244E8" w14:textId="242AFF9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789352D2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448" w14:textId="4E16666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E8EF" w14:textId="209B85D1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ARDO ULISES MONTALVO LAM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4FD4E" w14:textId="09696D7C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66312" w14:textId="2C99D742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20D3B75E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5918" w14:textId="04836475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C6CE" w14:textId="24E3D512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ALIA YANICE BARZOLA BAZALA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8CBEA" w14:textId="5371E210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63AC3F" w14:textId="52FA677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19E3F362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9C0" w14:textId="3FB19E5E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1B55" w14:textId="6B5F158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LFREDO ALEXANDER PEREZ MENDOZ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333AA" w14:textId="39CA57E1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1EBE7" w14:textId="229A193F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7017CC1B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0D2" w14:textId="1C15490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474C" w14:textId="0CC75CCF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LLIAM FRANCISCO MANUEL OVIEDO FELIX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414BC" w14:textId="57401949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C6051" w14:textId="5116E62D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11FC3397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08FD" w14:textId="779F52F4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C261" w14:textId="76893252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LIX IVAN CHAMPAC ROJA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4CCF5E" w14:textId="085C7C2A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C119A" w14:textId="5F13FAD9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0142DF1F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7E3" w14:textId="363E4A6F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E381" w14:textId="1C8B3B63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 KAMY YUJRA PASAPER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5D7CA4" w14:textId="247215AA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382EE" w14:textId="47B5E649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547905" w:rsidRPr="00B019D2" w14:paraId="14D5445E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8FF" w14:textId="0EBA5E7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FC71" w14:textId="28505BF5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SIS DANAE JUDITH CARO MARIAN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2F5F88" w14:textId="2DE48CE3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70AE24" w14:textId="33FDB3D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48B66B30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0D8" w14:textId="1EC6C26A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7CF3C" w14:textId="26E9DF22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NDHI ALAN RENTER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18CD" w14:textId="7521D784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22871" w14:textId="2E55DDB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34BA043F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F1C" w14:textId="4A1D256A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99384" w14:textId="2F2670C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AN CARLOS MOGOLLON LOP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CE73A" w14:textId="70C1FD00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F5F5B" w14:textId="5D13E05C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00FFAD41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4B9" w14:textId="5B31233B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9441E" w14:textId="5E9310E5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NY GIANIRA VILLANUEVA RIVE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716DB" w14:textId="4AFC1B79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548F07" w14:textId="44B6DB94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4CBD2919" w14:textId="77777777" w:rsidTr="0054790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272" w14:textId="0721727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00A37" w14:textId="3612A8D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 ANGELA CONSUELO ALONZO AGUILA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DA4C1E9" w14:textId="04E30A8F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AFF0FE" w14:textId="1518BF02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7434B323" w14:textId="77777777" w:rsidTr="0054790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8258" w14:textId="29310584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lastRenderedPageBreak/>
              <w:t>3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B30C6" w14:textId="716465E6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HONY PEDRO TOLENTINO PINED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B0EB9" w14:textId="33A60EE8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008D2D" w14:textId="0496B8EB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359E612A" w14:textId="77777777" w:rsidTr="0054790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43F9" w14:textId="58AD5AF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15D7B" w14:textId="2540D2A9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HEFANY ESPINOZA ANGUL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AC1019" w14:textId="42DE5537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275D0" w14:textId="6678052E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5E4C2202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4F5E" w14:textId="0D87908C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B8B16" w14:textId="256BACA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LIANNA GANGGINI GARC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39ED6" w14:textId="2ECA33B8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F15B65" w14:textId="1E2ED929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3F21CCAD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8B5B" w14:textId="24C10408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BF9BB" w14:textId="064DC008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YLA PIERINA LLONTOP RUI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81BFA" w14:textId="6FCCA6FB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D623A1" w14:textId="192ECE3E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547905" w:rsidRPr="00B019D2" w14:paraId="22AF147E" w14:textId="77777777" w:rsidTr="003C04F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E5FD" w14:textId="1BC47116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4C5EB" w14:textId="33AAD918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Y GRACIELA DIAZ MUÑO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9AC40" w14:textId="3C574CE1" w:rsidR="00547905" w:rsidRDefault="00547905" w:rsidP="005479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1F208" w14:textId="7C2D2170" w:rsidR="00547905" w:rsidRDefault="00547905" w:rsidP="0054790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47905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5EF35581" w:rsidR="00547905" w:rsidRPr="003676D8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MANDO FRANCISCO LOZANO LIM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2A96219C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5083AA0F" w:rsidR="00547905" w:rsidRPr="003676D8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547905" w:rsidRPr="00D85838" w14:paraId="1903925E" w14:textId="77777777" w:rsidTr="007E69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202B" w14:textId="4DE83DA4" w:rsidR="00547905" w:rsidRPr="003676D8" w:rsidRDefault="00547905" w:rsidP="0054790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ED90" w14:textId="38241FD0" w:rsidR="00547905" w:rsidRPr="00DF016C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HERALDYN ESTFFANY TAFUR VASQU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5BEB" w14:textId="13C9D66F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1F76" w14:textId="64F1A2A1" w:rsidR="00547905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5:2</w:t>
            </w: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A95" w14:textId="5F013A86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CF29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547905" w:rsidRPr="00D85838" w14:paraId="2254E299" w14:textId="77777777" w:rsidTr="007E69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C68" w14:textId="61918EC6" w:rsidR="00547905" w:rsidRPr="003676D8" w:rsidRDefault="00547905" w:rsidP="0054790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224B" w14:textId="5CE54242" w:rsidR="00547905" w:rsidRPr="00DF016C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5FED" w14:textId="3563A505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E847" w14:textId="795827CA" w:rsidR="00547905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5:4</w:t>
            </w: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DC2F" w14:textId="4D2F2276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CF29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547905" w:rsidRPr="00D85838" w14:paraId="6BFF2BD8" w14:textId="77777777" w:rsidTr="007E69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429" w14:textId="281F25BC" w:rsidR="00547905" w:rsidRPr="003676D8" w:rsidRDefault="00547905" w:rsidP="0054790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F4CD" w14:textId="622BB3B1" w:rsidR="00547905" w:rsidRPr="00DF016C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 GERARDO GARCIA RAY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005" w14:textId="4ABE8F87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8ED2" w14:textId="5649A835" w:rsidR="00547905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</w:t>
            </w: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FA90" w14:textId="2449E568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CF29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547905" w:rsidRPr="00D85838" w14:paraId="29B19F26" w14:textId="77777777" w:rsidTr="007E69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D59" w14:textId="4DF7750A" w:rsidR="00547905" w:rsidRPr="003676D8" w:rsidRDefault="00547905" w:rsidP="0054790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4EC2" w14:textId="419985B6" w:rsidR="00547905" w:rsidRPr="00DF016C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GRACIA ZEVALLOS RIVADENEY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0A1" w14:textId="27118E10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8D9E" w14:textId="4895530D" w:rsidR="00547905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:2</w:t>
            </w: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D6C" w14:textId="41F286C5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CF29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547905" w:rsidRPr="00D85838" w14:paraId="0390AAF1" w14:textId="77777777" w:rsidTr="007E69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279" w14:textId="2951CF02" w:rsidR="00547905" w:rsidRPr="003676D8" w:rsidRDefault="00547905" w:rsidP="0054790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123E" w14:textId="39AB6CFC" w:rsidR="00547905" w:rsidRPr="00DF016C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DA ESTHER VERME VILLANTO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9689" w14:textId="60EA4695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E095" w14:textId="6C5E342A" w:rsidR="00547905" w:rsidRDefault="00547905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:4</w:t>
            </w:r>
            <w:r w:rsidRPr="0054790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93A9" w14:textId="1029120E" w:rsidR="00547905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CF29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14A4DCF7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F016C">
        <w:rPr>
          <w:rFonts w:asciiTheme="minorHAnsi" w:hAnsiTheme="minorHAnsi"/>
          <w:sz w:val="22"/>
          <w:szCs w:val="22"/>
        </w:rPr>
        <w:t>1</w:t>
      </w:r>
      <w:r w:rsidR="00A05FE2">
        <w:rPr>
          <w:rFonts w:asciiTheme="minorHAnsi" w:hAnsiTheme="minorHAnsi"/>
          <w:sz w:val="22"/>
          <w:szCs w:val="22"/>
        </w:rPr>
        <w:t>1</w:t>
      </w:r>
      <w:bookmarkStart w:id="1" w:name="_GoBack"/>
      <w:bookmarkEnd w:id="1"/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Fortalecimiento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7AB6-2E03-4DB0-9782-1032A3F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11-12T05:28:00Z</cp:lastPrinted>
  <dcterms:created xsi:type="dcterms:W3CDTF">2022-11-11T05:06:00Z</dcterms:created>
  <dcterms:modified xsi:type="dcterms:W3CDTF">2022-11-14T03:26:00Z</dcterms:modified>
</cp:coreProperties>
</file>